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2E41F8" w14:textId="007CC658" w:rsidR="00FF601F" w:rsidRDefault="00FF601F" w:rsidP="009436BD">
      <w:pPr>
        <w:pStyle w:val="western"/>
        <w:spacing w:before="0" w:beforeAutospacing="0" w:after="0"/>
        <w:jc w:val="center"/>
      </w:pPr>
      <w:r>
        <w:rPr>
          <w:rFonts w:ascii="Arial" w:hAnsi="Arial" w:cs="Arial"/>
          <w:b/>
          <w:bCs/>
          <w:sz w:val="27"/>
          <w:szCs w:val="27"/>
        </w:rPr>
        <w:t>Arun Sahadeo</w:t>
      </w:r>
    </w:p>
    <w:p w14:paraId="0B0B28F7" w14:textId="4FBBC145" w:rsidR="006A76C4" w:rsidRDefault="00C948BF" w:rsidP="00C47E99">
      <w:pPr>
        <w:pStyle w:val="western"/>
        <w:spacing w:before="0" w:beforeAutospacing="0" w:after="0"/>
        <w:jc w:val="center"/>
        <w:rPr>
          <w:rFonts w:ascii="Arial" w:hAnsi="Arial" w:cs="Arial"/>
          <w:b/>
          <w:bCs/>
        </w:rPr>
      </w:pPr>
      <w:hyperlink r:id="rId6" w:history="1">
        <w:r w:rsidR="00FF601F">
          <w:rPr>
            <w:rStyle w:val="Hyperlink"/>
            <w:rFonts w:ascii="Arial" w:hAnsi="Arial" w:cs="Arial"/>
            <w:b/>
            <w:bCs/>
          </w:rPr>
          <w:t>arunjamessahadeo@gmail.com</w:t>
        </w:r>
      </w:hyperlink>
      <w:r w:rsidR="00FF601F">
        <w:rPr>
          <w:rFonts w:ascii="Arial" w:hAnsi="Arial" w:cs="Arial"/>
          <w:b/>
          <w:bCs/>
        </w:rPr>
        <w:t xml:space="preserve"> – 07443 023384</w:t>
      </w:r>
    </w:p>
    <w:p w14:paraId="2FC35506" w14:textId="31F63DD3" w:rsidR="001313A5" w:rsidRDefault="001313A5" w:rsidP="001313A5">
      <w:pPr>
        <w:pStyle w:val="western"/>
        <w:spacing w:before="0" w:beforeAutospacing="0" w:after="0"/>
        <w:rPr>
          <w:rFonts w:ascii="Arial" w:hAnsi="Arial" w:cs="Arial"/>
          <w:b/>
          <w:bCs/>
        </w:rPr>
      </w:pPr>
    </w:p>
    <w:p w14:paraId="4EAEA28A" w14:textId="77777777" w:rsidR="0072624F" w:rsidRDefault="0072624F" w:rsidP="001313A5">
      <w:pPr>
        <w:pStyle w:val="western"/>
        <w:spacing w:before="0" w:beforeAutospacing="0" w:after="0"/>
        <w:rPr>
          <w:rFonts w:ascii="Arial" w:hAnsi="Arial" w:cs="Arial"/>
          <w:b/>
          <w:bCs/>
        </w:rPr>
      </w:pPr>
    </w:p>
    <w:p w14:paraId="685959FC" w14:textId="123E0E3C" w:rsidR="001313A5" w:rsidRDefault="001313A5" w:rsidP="001313A5">
      <w:pPr>
        <w:pStyle w:val="western"/>
        <w:spacing w:before="0" w:beforeAutospacing="0" w:after="0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PERSONAL STATEMENT</w:t>
      </w:r>
      <w:r>
        <w:rPr>
          <w:rFonts w:ascii="Arial" w:hAnsi="Arial" w:cs="Arial"/>
          <w:b/>
          <w:bCs/>
          <w:u w:val="single"/>
        </w:rPr>
        <w:br/>
      </w:r>
    </w:p>
    <w:p w14:paraId="4C8C190F" w14:textId="1EF63B14" w:rsidR="00D35465" w:rsidRDefault="001313A5" w:rsidP="001313A5">
      <w:pPr>
        <w:pStyle w:val="western"/>
        <w:spacing w:before="0" w:beforeAutospacing="0" w:after="0"/>
        <w:rPr>
          <w:rFonts w:ascii="Arial" w:hAnsi="Arial" w:cs="Arial"/>
        </w:rPr>
      </w:pPr>
      <w:r>
        <w:rPr>
          <w:rFonts w:ascii="Arial" w:hAnsi="Arial" w:cs="Arial"/>
        </w:rPr>
        <w:t xml:space="preserve">Experienced </w:t>
      </w:r>
      <w:r w:rsidR="00F36422">
        <w:rPr>
          <w:rFonts w:ascii="Arial" w:hAnsi="Arial" w:cs="Arial"/>
        </w:rPr>
        <w:t>software developer and systems administrator</w:t>
      </w:r>
      <w:r>
        <w:rPr>
          <w:rFonts w:ascii="Arial" w:hAnsi="Arial" w:cs="Arial"/>
        </w:rPr>
        <w:t xml:space="preserve">, skilled </w:t>
      </w:r>
      <w:r w:rsidR="00F36422">
        <w:rPr>
          <w:rFonts w:ascii="Arial" w:hAnsi="Arial" w:cs="Arial"/>
        </w:rPr>
        <w:t xml:space="preserve">in technologies including </w:t>
      </w:r>
      <w:r w:rsidR="00574CE0">
        <w:rPr>
          <w:rFonts w:ascii="Arial" w:hAnsi="Arial" w:cs="Arial"/>
        </w:rPr>
        <w:t xml:space="preserve">PHP, </w:t>
      </w:r>
      <w:r w:rsidR="00CE093A">
        <w:rPr>
          <w:rFonts w:ascii="Arial" w:hAnsi="Arial" w:cs="Arial"/>
        </w:rPr>
        <w:t>Selenium WebDriver, Vagrant, Docker, Python</w:t>
      </w:r>
      <w:r w:rsidR="002E74D2">
        <w:rPr>
          <w:rFonts w:ascii="Arial" w:hAnsi="Arial" w:cs="Arial"/>
        </w:rPr>
        <w:t>,</w:t>
      </w:r>
      <w:r w:rsidR="00A81755">
        <w:rPr>
          <w:rFonts w:ascii="Arial" w:hAnsi="Arial" w:cs="Arial"/>
        </w:rPr>
        <w:t xml:space="preserve"> Ruby,</w:t>
      </w:r>
      <w:r w:rsidR="002E74D2">
        <w:rPr>
          <w:rFonts w:ascii="Arial" w:hAnsi="Arial" w:cs="Arial"/>
        </w:rPr>
        <w:t xml:space="preserve"> Bash</w:t>
      </w:r>
      <w:r w:rsidR="00406A79">
        <w:rPr>
          <w:rFonts w:ascii="Arial" w:hAnsi="Arial" w:cs="Arial"/>
        </w:rPr>
        <w:t xml:space="preserve"> (including Vim, Grep, Sed and Awk)</w:t>
      </w:r>
      <w:r w:rsidR="002E74D2">
        <w:rPr>
          <w:rFonts w:ascii="Arial" w:hAnsi="Arial" w:cs="Arial"/>
        </w:rPr>
        <w:t>,</w:t>
      </w:r>
      <w:r w:rsidR="00D35465">
        <w:rPr>
          <w:rFonts w:ascii="Arial" w:hAnsi="Arial" w:cs="Arial"/>
        </w:rPr>
        <w:t xml:space="preserve"> </w:t>
      </w:r>
      <w:r w:rsidR="00C948BF">
        <w:rPr>
          <w:rFonts w:ascii="Arial" w:hAnsi="Arial" w:cs="Arial"/>
        </w:rPr>
        <w:t xml:space="preserve">MySQL, Postgres, </w:t>
      </w:r>
      <w:r w:rsidR="002E74D2">
        <w:rPr>
          <w:rFonts w:ascii="Arial" w:hAnsi="Arial" w:cs="Arial"/>
        </w:rPr>
        <w:t>Ubuntu and centOS.</w:t>
      </w:r>
    </w:p>
    <w:p w14:paraId="4BEE437E" w14:textId="0EA01683" w:rsidR="00AC4022" w:rsidRDefault="00AC4022" w:rsidP="001313A5">
      <w:pPr>
        <w:pStyle w:val="western"/>
        <w:spacing w:before="0" w:beforeAutospacing="0" w:after="0"/>
        <w:rPr>
          <w:rFonts w:ascii="Arial" w:hAnsi="Arial" w:cs="Arial"/>
        </w:rPr>
      </w:pPr>
    </w:p>
    <w:p w14:paraId="54FA9AB2" w14:textId="04DC0967" w:rsidR="00AC4022" w:rsidRPr="001617E9" w:rsidRDefault="00AC4022" w:rsidP="001313A5">
      <w:pPr>
        <w:pStyle w:val="western"/>
        <w:spacing w:before="0" w:beforeAutospacing="0" w:after="0"/>
        <w:rPr>
          <w:rFonts w:ascii="Arial" w:hAnsi="Arial" w:cs="Arial"/>
        </w:rPr>
      </w:pPr>
      <w:r>
        <w:rPr>
          <w:rFonts w:ascii="Arial" w:hAnsi="Arial" w:cs="Arial"/>
        </w:rPr>
        <w:t xml:space="preserve">I pride myself on being a fast learner who is more than capable of </w:t>
      </w:r>
      <w:r w:rsidR="00A43CE3">
        <w:rPr>
          <w:rFonts w:ascii="Arial" w:hAnsi="Arial" w:cs="Arial"/>
        </w:rPr>
        <w:t>getting up to speed on new technologies.</w:t>
      </w:r>
    </w:p>
    <w:p w14:paraId="19B15B94" w14:textId="46E013A6" w:rsidR="009F66B3" w:rsidRPr="009F66B3" w:rsidRDefault="0054752A" w:rsidP="006A76C4">
      <w:pPr>
        <w:pStyle w:val="western"/>
        <w:spacing w:after="0"/>
        <w:rPr>
          <w:rFonts w:ascii="Arial" w:hAnsi="Arial" w:cs="Arial"/>
          <w:b/>
          <w:bCs/>
          <w:u w:val="single"/>
        </w:rPr>
      </w:pPr>
      <w:bookmarkStart w:id="0" w:name="_Hlk36660824"/>
      <w:r>
        <w:rPr>
          <w:rFonts w:ascii="Arial" w:hAnsi="Arial" w:cs="Arial"/>
          <w:b/>
          <w:bCs/>
          <w:u w:val="single"/>
        </w:rPr>
        <w:t xml:space="preserve">RELEVANT </w:t>
      </w:r>
      <w:r w:rsidR="00FF601F">
        <w:rPr>
          <w:rFonts w:ascii="Arial" w:hAnsi="Arial" w:cs="Arial"/>
          <w:b/>
          <w:bCs/>
          <w:u w:val="single"/>
        </w:rPr>
        <w:t>WORK EXPERIENCE</w:t>
      </w:r>
    </w:p>
    <w:bookmarkEnd w:id="0"/>
    <w:p w14:paraId="0779384D" w14:textId="769F84B2" w:rsidR="00FF601F" w:rsidRPr="006334A3" w:rsidRDefault="006F428B" w:rsidP="00FF601F">
      <w:pPr>
        <w:pStyle w:val="western"/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Full Stack Developer</w:t>
      </w:r>
      <w:r w:rsidR="006334A3">
        <w:rPr>
          <w:rFonts w:ascii="Arial" w:hAnsi="Arial" w:cs="Arial"/>
          <w:b/>
          <w:bCs/>
        </w:rPr>
        <w:t xml:space="preserve"> – </w:t>
      </w:r>
      <w:r w:rsidR="00FF601F">
        <w:rPr>
          <w:rFonts w:ascii="Arial" w:hAnsi="Arial" w:cs="Arial"/>
          <w:b/>
          <w:bCs/>
        </w:rPr>
        <w:t>Wirebox Consultancy</w:t>
      </w:r>
      <w:r>
        <w:t xml:space="preserve"> </w:t>
      </w:r>
      <w:r>
        <w:rPr>
          <w:b/>
          <w:bCs/>
        </w:rPr>
        <w:t>(</w:t>
      </w:r>
      <w:r w:rsidR="00FF601F">
        <w:rPr>
          <w:rFonts w:ascii="Arial" w:hAnsi="Arial" w:cs="Arial"/>
          <w:b/>
          <w:bCs/>
          <w:i/>
          <w:iCs/>
        </w:rPr>
        <w:t>November 2015 – present</w:t>
      </w:r>
      <w:r>
        <w:rPr>
          <w:rFonts w:ascii="Arial" w:hAnsi="Arial" w:cs="Arial"/>
          <w:b/>
          <w:bCs/>
        </w:rPr>
        <w:t>)</w:t>
      </w:r>
    </w:p>
    <w:p w14:paraId="7C166082" w14:textId="43EA279B" w:rsidR="0078316A" w:rsidRDefault="00FE0120" w:rsidP="001E4375">
      <w:pPr>
        <w:pStyle w:val="western"/>
        <w:spacing w:after="0"/>
        <w:rPr>
          <w:rFonts w:ascii="Arial" w:hAnsi="Arial" w:cs="Arial"/>
        </w:rPr>
      </w:pPr>
      <w:r>
        <w:rPr>
          <w:rFonts w:ascii="Arial" w:hAnsi="Arial" w:cs="Arial"/>
        </w:rPr>
        <w:t>Responsibilities include analytics integration</w:t>
      </w:r>
      <w:r w:rsidR="005316FC">
        <w:rPr>
          <w:rFonts w:ascii="Arial" w:hAnsi="Arial" w:cs="Arial"/>
        </w:rPr>
        <w:t xml:space="preserve"> (Google Analytics and Facebook Pixel)</w:t>
      </w:r>
      <w:r>
        <w:rPr>
          <w:rFonts w:ascii="Arial" w:hAnsi="Arial" w:cs="Arial"/>
        </w:rPr>
        <w:t>, asset optimisation, WordPress and Laravel integration, SQL report generation and server maintenance</w:t>
      </w:r>
      <w:r w:rsidR="00611EBD">
        <w:rPr>
          <w:rFonts w:ascii="Arial" w:hAnsi="Arial" w:cs="Arial"/>
        </w:rPr>
        <w:t xml:space="preserve"> (Apache and NGINX)</w:t>
      </w:r>
      <w:r>
        <w:rPr>
          <w:rFonts w:ascii="Arial" w:hAnsi="Arial" w:cs="Arial"/>
        </w:rPr>
        <w:t>.</w:t>
      </w:r>
    </w:p>
    <w:p w14:paraId="1B9350FC" w14:textId="78DA8127" w:rsidR="00BB56E5" w:rsidRDefault="00BB56E5" w:rsidP="001E4375">
      <w:pPr>
        <w:pStyle w:val="western"/>
        <w:spacing w:after="0"/>
        <w:rPr>
          <w:rFonts w:ascii="Arial" w:hAnsi="Arial" w:cs="Arial"/>
        </w:rPr>
      </w:pPr>
      <w:r>
        <w:rPr>
          <w:rFonts w:ascii="Arial" w:hAnsi="Arial" w:cs="Arial"/>
        </w:rPr>
        <w:t>Some examples of projects I have developed for clients include:</w:t>
      </w:r>
    </w:p>
    <w:p w14:paraId="490F5138" w14:textId="72848D4C" w:rsidR="00BB56E5" w:rsidRDefault="00BB56E5" w:rsidP="00BB56E5">
      <w:pPr>
        <w:pStyle w:val="western"/>
        <w:numPr>
          <w:ilvl w:val="0"/>
          <w:numId w:val="5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A cron task to back up invoices</w:t>
      </w:r>
      <w:r w:rsidR="00503801">
        <w:rPr>
          <w:rFonts w:ascii="Arial" w:hAnsi="Arial" w:cs="Arial"/>
        </w:rPr>
        <w:t xml:space="preserve"> at the point of creation</w:t>
      </w:r>
      <w:r>
        <w:rPr>
          <w:rFonts w:ascii="Arial" w:hAnsi="Arial" w:cs="Arial"/>
        </w:rPr>
        <w:t xml:space="preserve"> on the client’s Windows server to their AWS server</w:t>
      </w:r>
      <w:r w:rsidR="00B50902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over </w:t>
      </w:r>
      <w:r w:rsidR="007A2C5C">
        <w:rPr>
          <w:rFonts w:ascii="Arial" w:hAnsi="Arial" w:cs="Arial"/>
        </w:rPr>
        <w:t>SSH</w:t>
      </w:r>
    </w:p>
    <w:p w14:paraId="622D83DC" w14:textId="7A681A57" w:rsidR="00404340" w:rsidRDefault="00404340" w:rsidP="00BB56E5">
      <w:pPr>
        <w:pStyle w:val="western"/>
        <w:numPr>
          <w:ilvl w:val="0"/>
          <w:numId w:val="5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Generating monthly CSVs listing details of thousands of vehicles queried against the DVSA API, using sanitised vehicle registrations provided by the client</w:t>
      </w:r>
    </w:p>
    <w:p w14:paraId="0B0A9763" w14:textId="0A739EED" w:rsidR="00622A13" w:rsidRDefault="00FA4293" w:rsidP="00BB56E5">
      <w:pPr>
        <w:pStyle w:val="western"/>
        <w:numPr>
          <w:ilvl w:val="0"/>
          <w:numId w:val="5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Providing monitoring for client servers, including web servers (Apache and NGINX), database servers (MySQL) and DNS</w:t>
      </w:r>
      <w:r w:rsidR="00EC27F3">
        <w:rPr>
          <w:rFonts w:ascii="Arial" w:hAnsi="Arial" w:cs="Arial"/>
        </w:rPr>
        <w:t xml:space="preserve"> servers</w:t>
      </w:r>
    </w:p>
    <w:p w14:paraId="7141395E" w14:textId="52EF9E87" w:rsidR="005564FD" w:rsidRPr="00AF1FDE" w:rsidRDefault="0076291D" w:rsidP="005564FD">
      <w:pPr>
        <w:pStyle w:val="western"/>
        <w:spacing w:after="0"/>
        <w:rPr>
          <w:rFonts w:ascii="Arial" w:hAnsi="Arial" w:cs="Arial"/>
        </w:rPr>
      </w:pPr>
      <w:r>
        <w:rPr>
          <w:rFonts w:ascii="Arial" w:hAnsi="Arial" w:cs="Arial"/>
          <w:b/>
          <w:bCs/>
          <w:u w:val="single"/>
        </w:rPr>
        <w:t xml:space="preserve">RELEVANT </w:t>
      </w:r>
      <w:r w:rsidR="005564FD">
        <w:rPr>
          <w:rFonts w:ascii="Arial" w:hAnsi="Arial" w:cs="Arial"/>
          <w:b/>
          <w:bCs/>
          <w:u w:val="single"/>
        </w:rPr>
        <w:t>EDUCATION</w:t>
      </w:r>
    </w:p>
    <w:p w14:paraId="0F611CD5" w14:textId="19D969F4" w:rsidR="005564FD" w:rsidRDefault="00A54CF7" w:rsidP="00A54CF7">
      <w:pPr>
        <w:pStyle w:val="western"/>
        <w:spacing w:after="0"/>
        <w:rPr>
          <w:rFonts w:ascii="Arial" w:hAnsi="Arial" w:cs="Arial"/>
        </w:rPr>
      </w:pPr>
      <w:r w:rsidRPr="00A54CF7">
        <w:rPr>
          <w:rFonts w:ascii="Arial" w:hAnsi="Arial" w:cs="Arial"/>
          <w:b/>
          <w:bCs/>
        </w:rPr>
        <w:t>NCFE Level 2 Certificate in Understanding Data Protection and Data Security</w:t>
      </w:r>
      <w:r w:rsidR="008264EB">
        <w:rPr>
          <w:rFonts w:ascii="Arial" w:hAnsi="Arial" w:cs="Arial"/>
          <w:b/>
          <w:bCs/>
        </w:rPr>
        <w:t xml:space="preserve"> - </w:t>
      </w:r>
      <w:r w:rsidR="004408B3">
        <w:rPr>
          <w:rFonts w:ascii="Arial" w:hAnsi="Arial" w:cs="Arial"/>
          <w:b/>
          <w:bCs/>
        </w:rPr>
        <w:t>NWLSC</w:t>
      </w:r>
      <w:r w:rsidR="005564FD">
        <w:rPr>
          <w:rFonts w:ascii="Arial" w:hAnsi="Arial" w:cs="Arial"/>
          <w:b/>
          <w:bCs/>
        </w:rPr>
        <w:t xml:space="preserve"> (</w:t>
      </w:r>
      <w:r w:rsidR="005564FD">
        <w:rPr>
          <w:rFonts w:ascii="Arial" w:hAnsi="Arial" w:cs="Arial"/>
          <w:b/>
          <w:bCs/>
          <w:i/>
          <w:iCs/>
        </w:rPr>
        <w:t>July 2019 - September 2019)</w:t>
      </w:r>
    </w:p>
    <w:p w14:paraId="6ACF056C" w14:textId="77777777" w:rsidR="006C6811" w:rsidRDefault="006A4599" w:rsidP="005564FD">
      <w:pPr>
        <w:pStyle w:val="western"/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BTEC Level 3</w:t>
      </w:r>
      <w:r w:rsidR="00B95B56">
        <w:rPr>
          <w:rFonts w:ascii="Arial" w:hAnsi="Arial" w:cs="Arial"/>
          <w:b/>
          <w:bCs/>
        </w:rPr>
        <w:t xml:space="preserve"> Advanced</w:t>
      </w:r>
      <w:r>
        <w:rPr>
          <w:rFonts w:ascii="Arial" w:hAnsi="Arial" w:cs="Arial"/>
          <w:b/>
          <w:bCs/>
        </w:rPr>
        <w:t xml:space="preserve"> Apprenticeship for IT, Software, Web and Telecoms Professionals – 3AAA Academy</w:t>
      </w:r>
      <w:r w:rsidR="005564FD">
        <w:rPr>
          <w:rFonts w:ascii="Arial" w:hAnsi="Arial" w:cs="Arial"/>
          <w:b/>
          <w:bCs/>
        </w:rPr>
        <w:t xml:space="preserve"> (</w:t>
      </w:r>
      <w:r w:rsidR="005564FD">
        <w:rPr>
          <w:rFonts w:ascii="Arial" w:hAnsi="Arial" w:cs="Arial"/>
          <w:b/>
          <w:bCs/>
          <w:i/>
          <w:iCs/>
        </w:rPr>
        <w:t>November 2015 – November 2016)</w:t>
      </w:r>
    </w:p>
    <w:p w14:paraId="47D1E861" w14:textId="2A3568F0" w:rsidR="005564FD" w:rsidRPr="00872B92" w:rsidRDefault="001B112B" w:rsidP="005564FD">
      <w:pPr>
        <w:pStyle w:val="western"/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Utilised technologies including Windows Server 2008 and Cisco Packet Tracer.</w:t>
      </w:r>
    </w:p>
    <w:p w14:paraId="23859082" w14:textId="5BA78575" w:rsidR="00E3695C" w:rsidRDefault="00E3695C" w:rsidP="00FF601F">
      <w:pPr>
        <w:pStyle w:val="western"/>
        <w:spacing w:after="0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INTERESTS / HOBBIES</w:t>
      </w:r>
    </w:p>
    <w:p w14:paraId="2F987902" w14:textId="5C8459BC" w:rsidR="00D124EB" w:rsidRDefault="00E3695C" w:rsidP="00FF601F">
      <w:pPr>
        <w:pStyle w:val="western"/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Volunteer as a projectionist and sound </w:t>
      </w:r>
      <w:r w:rsidR="00E04F79">
        <w:rPr>
          <w:rFonts w:ascii="Arial" w:hAnsi="Arial" w:cs="Arial"/>
        </w:rPr>
        <w:t>engineer</w:t>
      </w:r>
      <w:r w:rsidR="00126CE0">
        <w:rPr>
          <w:rFonts w:ascii="Arial" w:hAnsi="Arial" w:cs="Arial"/>
        </w:rPr>
        <w:t xml:space="preserve"> (ad hoc)</w:t>
      </w:r>
      <w:r>
        <w:rPr>
          <w:rFonts w:ascii="Arial" w:hAnsi="Arial" w:cs="Arial"/>
        </w:rPr>
        <w:t xml:space="preserve"> at local church services.</w:t>
      </w:r>
    </w:p>
    <w:p w14:paraId="66AE73D3" w14:textId="27BB8356" w:rsidR="00E00289" w:rsidRDefault="003603D0" w:rsidP="00FF601F">
      <w:pPr>
        <w:pStyle w:val="western"/>
        <w:spacing w:after="0"/>
        <w:rPr>
          <w:rFonts w:ascii="Arial" w:hAnsi="Arial" w:cs="Arial"/>
        </w:rPr>
      </w:pPr>
      <w:r>
        <w:rPr>
          <w:rFonts w:ascii="Arial" w:hAnsi="Arial" w:cs="Arial"/>
        </w:rPr>
        <w:t>Interests include mathematics</w:t>
      </w:r>
      <w:r w:rsidR="00B2362F">
        <w:rPr>
          <w:rFonts w:ascii="Arial" w:hAnsi="Arial" w:cs="Arial"/>
        </w:rPr>
        <w:t>, science (physics and chemistry)</w:t>
      </w:r>
      <w:r w:rsidR="008F55DA">
        <w:rPr>
          <w:rFonts w:ascii="Arial" w:hAnsi="Arial" w:cs="Arial"/>
        </w:rPr>
        <w:t xml:space="preserve"> </w:t>
      </w:r>
      <w:r w:rsidR="00B2362F">
        <w:rPr>
          <w:rFonts w:ascii="Arial" w:hAnsi="Arial" w:cs="Arial"/>
        </w:rPr>
        <w:t xml:space="preserve">and </w:t>
      </w:r>
      <w:r w:rsidR="001A5D5D">
        <w:rPr>
          <w:rFonts w:ascii="Arial" w:hAnsi="Arial" w:cs="Arial"/>
        </w:rPr>
        <w:t>programming</w:t>
      </w:r>
      <w:r w:rsidR="0024152D">
        <w:rPr>
          <w:rFonts w:ascii="Arial" w:hAnsi="Arial" w:cs="Arial"/>
        </w:rPr>
        <w:t xml:space="preserve"> (</w:t>
      </w:r>
      <w:hyperlink r:id="rId7" w:history="1">
        <w:r w:rsidR="006C44EA" w:rsidRPr="006C44EA">
          <w:rPr>
            <w:rStyle w:val="Hyperlink"/>
            <w:rFonts w:ascii="Arial" w:hAnsi="Arial" w:cs="Arial"/>
          </w:rPr>
          <w:t>https://github.com/ArunSahadeo/</w:t>
        </w:r>
      </w:hyperlink>
      <w:r w:rsidR="0024152D">
        <w:rPr>
          <w:rFonts w:ascii="Arial" w:hAnsi="Arial" w:cs="Arial"/>
        </w:rPr>
        <w:t xml:space="preserve"> documents some of my experiments</w:t>
      </w:r>
      <w:r w:rsidR="00500E5E">
        <w:rPr>
          <w:rFonts w:ascii="Arial" w:hAnsi="Arial" w:cs="Arial"/>
        </w:rPr>
        <w:t xml:space="preserve">, including </w:t>
      </w:r>
      <w:hyperlink r:id="rId8" w:history="1">
        <w:r w:rsidR="00500E5E" w:rsidRPr="00500E5E">
          <w:rPr>
            <w:rStyle w:val="Hyperlink"/>
            <w:rFonts w:ascii="Arial" w:hAnsi="Arial" w:cs="Arial"/>
          </w:rPr>
          <w:t>https://rubygems.org/gems/utilinfo/versions/0.1.3.1</w:t>
        </w:r>
      </w:hyperlink>
      <w:r w:rsidR="0024152D">
        <w:rPr>
          <w:rFonts w:ascii="Arial" w:hAnsi="Arial" w:cs="Arial"/>
        </w:rPr>
        <w:t>)</w:t>
      </w:r>
      <w:r w:rsidR="006C44EA">
        <w:rPr>
          <w:rFonts w:ascii="Arial" w:hAnsi="Arial" w:cs="Arial"/>
        </w:rPr>
        <w:t>.</w:t>
      </w:r>
    </w:p>
    <w:p w14:paraId="40743B03" w14:textId="5533103F" w:rsidR="00DF5B84" w:rsidRPr="00E3695C" w:rsidRDefault="00E00289" w:rsidP="00FF601F">
      <w:pPr>
        <w:pStyle w:val="western"/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Currently </w:t>
      </w:r>
      <w:r w:rsidR="00DF5B84">
        <w:rPr>
          <w:rFonts w:ascii="Arial" w:hAnsi="Arial" w:cs="Arial"/>
        </w:rPr>
        <w:t xml:space="preserve">improving my knowledge in </w:t>
      </w:r>
      <w:r w:rsidR="007A5DAC">
        <w:rPr>
          <w:rFonts w:ascii="Arial" w:hAnsi="Arial" w:cs="Arial"/>
        </w:rPr>
        <w:t>areas</w:t>
      </w:r>
      <w:r w:rsidR="00DF5B84">
        <w:rPr>
          <w:rFonts w:ascii="Arial" w:hAnsi="Arial" w:cs="Arial"/>
        </w:rPr>
        <w:t xml:space="preserve"> including networkin</w:t>
      </w:r>
      <w:r w:rsidR="0046661E">
        <w:rPr>
          <w:rFonts w:ascii="Arial" w:hAnsi="Arial" w:cs="Arial"/>
        </w:rPr>
        <w:t>g, AWS and Ansible</w:t>
      </w:r>
      <w:r w:rsidR="00DF5B84">
        <w:rPr>
          <w:rFonts w:ascii="Arial" w:hAnsi="Arial" w:cs="Arial"/>
        </w:rPr>
        <w:t>.</w:t>
      </w:r>
    </w:p>
    <w:p w14:paraId="5C042AB4" w14:textId="0565F3B5" w:rsidR="00FF601F" w:rsidRPr="004052BC" w:rsidRDefault="00FF601F" w:rsidP="00FF601F">
      <w:pPr>
        <w:pStyle w:val="western"/>
        <w:spacing w:after="0"/>
        <w:rPr>
          <w:rFonts w:ascii="Arial" w:hAnsi="Arial" w:cs="Arial"/>
        </w:rPr>
      </w:pPr>
      <w:r>
        <w:rPr>
          <w:rFonts w:ascii="Arial" w:hAnsi="Arial" w:cs="Arial"/>
          <w:b/>
          <w:bCs/>
          <w:u w:val="single"/>
        </w:rPr>
        <w:t>REFERENCES</w:t>
      </w:r>
    </w:p>
    <w:p w14:paraId="6C658DA3" w14:textId="25050E0D" w:rsidR="00D27F4D" w:rsidRPr="007774F7" w:rsidRDefault="00FF601F" w:rsidP="00FF601F">
      <w:pPr>
        <w:pStyle w:val="western"/>
        <w:spacing w:after="0"/>
        <w:rPr>
          <w:rFonts w:ascii="Arial" w:hAnsi="Arial" w:cs="Arial"/>
        </w:rPr>
      </w:pPr>
      <w:r>
        <w:rPr>
          <w:rFonts w:ascii="Arial" w:hAnsi="Arial" w:cs="Arial"/>
        </w:rPr>
        <w:t>Available on reque</w:t>
      </w:r>
      <w:r w:rsidR="00756D1F">
        <w:rPr>
          <w:rFonts w:ascii="Arial" w:hAnsi="Arial" w:cs="Arial"/>
        </w:rPr>
        <w:t>st</w:t>
      </w:r>
      <w:r w:rsidR="00D27F4D">
        <w:rPr>
          <w:rFonts w:ascii="Arial" w:hAnsi="Arial" w:cs="Arial"/>
        </w:rPr>
        <w:t>.</w:t>
      </w:r>
    </w:p>
    <w:sectPr w:rsidR="00D27F4D" w:rsidRPr="007774F7" w:rsidSect="00910E10">
      <w:pgSz w:w="11906" w:h="16838"/>
      <w:pgMar w:top="567" w:right="1440" w:bottom="851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524E2"/>
    <w:multiLevelType w:val="multilevel"/>
    <w:tmpl w:val="3A262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C3702A5"/>
    <w:multiLevelType w:val="multilevel"/>
    <w:tmpl w:val="2CA29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3005460"/>
    <w:multiLevelType w:val="multilevel"/>
    <w:tmpl w:val="723AB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9D4012B"/>
    <w:multiLevelType w:val="multilevel"/>
    <w:tmpl w:val="ED567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BAA3317"/>
    <w:multiLevelType w:val="hybridMultilevel"/>
    <w:tmpl w:val="805E07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FF601F"/>
    <w:rsid w:val="000152C8"/>
    <w:rsid w:val="00036749"/>
    <w:rsid w:val="000400E0"/>
    <w:rsid w:val="0007000D"/>
    <w:rsid w:val="00075585"/>
    <w:rsid w:val="0008540A"/>
    <w:rsid w:val="00092016"/>
    <w:rsid w:val="000D24A9"/>
    <w:rsid w:val="000D7243"/>
    <w:rsid w:val="000F6670"/>
    <w:rsid w:val="00100B27"/>
    <w:rsid w:val="00101A23"/>
    <w:rsid w:val="0011663A"/>
    <w:rsid w:val="00126CE0"/>
    <w:rsid w:val="001313A5"/>
    <w:rsid w:val="001617E9"/>
    <w:rsid w:val="00167452"/>
    <w:rsid w:val="00171E17"/>
    <w:rsid w:val="001A5D5D"/>
    <w:rsid w:val="001B112B"/>
    <w:rsid w:val="001B22C5"/>
    <w:rsid w:val="001C6F23"/>
    <w:rsid w:val="001D2572"/>
    <w:rsid w:val="001E4375"/>
    <w:rsid w:val="001E4E01"/>
    <w:rsid w:val="001F66F2"/>
    <w:rsid w:val="001F7038"/>
    <w:rsid w:val="00202A04"/>
    <w:rsid w:val="00212E1B"/>
    <w:rsid w:val="0024152D"/>
    <w:rsid w:val="002737B6"/>
    <w:rsid w:val="00277B2A"/>
    <w:rsid w:val="0028367D"/>
    <w:rsid w:val="00287B83"/>
    <w:rsid w:val="002A5B12"/>
    <w:rsid w:val="002A6B27"/>
    <w:rsid w:val="002D03D5"/>
    <w:rsid w:val="002D6E31"/>
    <w:rsid w:val="002E74D2"/>
    <w:rsid w:val="002F3497"/>
    <w:rsid w:val="003053DA"/>
    <w:rsid w:val="003128BE"/>
    <w:rsid w:val="00314382"/>
    <w:rsid w:val="00321816"/>
    <w:rsid w:val="003603D0"/>
    <w:rsid w:val="003646B9"/>
    <w:rsid w:val="003743D6"/>
    <w:rsid w:val="00381914"/>
    <w:rsid w:val="003947EC"/>
    <w:rsid w:val="00396767"/>
    <w:rsid w:val="00396EBA"/>
    <w:rsid w:val="003A6FAF"/>
    <w:rsid w:val="003C6CE1"/>
    <w:rsid w:val="003C7A2E"/>
    <w:rsid w:val="003D5651"/>
    <w:rsid w:val="003E3586"/>
    <w:rsid w:val="003F67A0"/>
    <w:rsid w:val="00400118"/>
    <w:rsid w:val="00404340"/>
    <w:rsid w:val="004052BC"/>
    <w:rsid w:val="00406A79"/>
    <w:rsid w:val="00412CA0"/>
    <w:rsid w:val="00426F4B"/>
    <w:rsid w:val="004408B3"/>
    <w:rsid w:val="004415B8"/>
    <w:rsid w:val="00450A99"/>
    <w:rsid w:val="00465556"/>
    <w:rsid w:val="0046661E"/>
    <w:rsid w:val="004A4D7A"/>
    <w:rsid w:val="004A5506"/>
    <w:rsid w:val="004B78CA"/>
    <w:rsid w:val="00500E5E"/>
    <w:rsid w:val="00503801"/>
    <w:rsid w:val="00504EDA"/>
    <w:rsid w:val="00514AF3"/>
    <w:rsid w:val="0051651D"/>
    <w:rsid w:val="005316FC"/>
    <w:rsid w:val="00543525"/>
    <w:rsid w:val="00544A88"/>
    <w:rsid w:val="0054752A"/>
    <w:rsid w:val="00550120"/>
    <w:rsid w:val="005564FD"/>
    <w:rsid w:val="00574CE0"/>
    <w:rsid w:val="005842A2"/>
    <w:rsid w:val="005879E4"/>
    <w:rsid w:val="005A0CBE"/>
    <w:rsid w:val="005C244C"/>
    <w:rsid w:val="005C7ABB"/>
    <w:rsid w:val="005D1CDA"/>
    <w:rsid w:val="006048D4"/>
    <w:rsid w:val="00605CDB"/>
    <w:rsid w:val="00611EBD"/>
    <w:rsid w:val="00622A13"/>
    <w:rsid w:val="00623BFC"/>
    <w:rsid w:val="006334A3"/>
    <w:rsid w:val="006518F8"/>
    <w:rsid w:val="0067016F"/>
    <w:rsid w:val="00695510"/>
    <w:rsid w:val="006A4599"/>
    <w:rsid w:val="006A76C4"/>
    <w:rsid w:val="006C2C63"/>
    <w:rsid w:val="006C44EA"/>
    <w:rsid w:val="006C5732"/>
    <w:rsid w:val="006C6811"/>
    <w:rsid w:val="006C7C2A"/>
    <w:rsid w:val="006F428B"/>
    <w:rsid w:val="00710635"/>
    <w:rsid w:val="00717C74"/>
    <w:rsid w:val="0072624F"/>
    <w:rsid w:val="00737F0E"/>
    <w:rsid w:val="00743290"/>
    <w:rsid w:val="00756D1F"/>
    <w:rsid w:val="0076291D"/>
    <w:rsid w:val="0077224C"/>
    <w:rsid w:val="007774F7"/>
    <w:rsid w:val="0078316A"/>
    <w:rsid w:val="00785DFD"/>
    <w:rsid w:val="007A2C5C"/>
    <w:rsid w:val="007A5DAC"/>
    <w:rsid w:val="007B4CC0"/>
    <w:rsid w:val="007C237A"/>
    <w:rsid w:val="007D2E45"/>
    <w:rsid w:val="007F0C8E"/>
    <w:rsid w:val="007F61C8"/>
    <w:rsid w:val="00813817"/>
    <w:rsid w:val="008264EB"/>
    <w:rsid w:val="00831FF0"/>
    <w:rsid w:val="00850409"/>
    <w:rsid w:val="00872B92"/>
    <w:rsid w:val="00875561"/>
    <w:rsid w:val="00890FCB"/>
    <w:rsid w:val="008950F3"/>
    <w:rsid w:val="008A0429"/>
    <w:rsid w:val="008A4DBE"/>
    <w:rsid w:val="008B45A9"/>
    <w:rsid w:val="008C4BCF"/>
    <w:rsid w:val="008F36AD"/>
    <w:rsid w:val="008F55DA"/>
    <w:rsid w:val="00907C98"/>
    <w:rsid w:val="00910E10"/>
    <w:rsid w:val="00920840"/>
    <w:rsid w:val="009436BD"/>
    <w:rsid w:val="009466AB"/>
    <w:rsid w:val="00956B6A"/>
    <w:rsid w:val="009634A7"/>
    <w:rsid w:val="00984DDA"/>
    <w:rsid w:val="009A2B7E"/>
    <w:rsid w:val="009B14CD"/>
    <w:rsid w:val="009B1DE6"/>
    <w:rsid w:val="009D2C01"/>
    <w:rsid w:val="009D3CCE"/>
    <w:rsid w:val="009F66B3"/>
    <w:rsid w:val="00A06AE7"/>
    <w:rsid w:val="00A10C5F"/>
    <w:rsid w:val="00A13EC5"/>
    <w:rsid w:val="00A30263"/>
    <w:rsid w:val="00A43CE3"/>
    <w:rsid w:val="00A476EB"/>
    <w:rsid w:val="00A50A10"/>
    <w:rsid w:val="00A51E1F"/>
    <w:rsid w:val="00A54CF7"/>
    <w:rsid w:val="00A71AB8"/>
    <w:rsid w:val="00A73420"/>
    <w:rsid w:val="00A81755"/>
    <w:rsid w:val="00A81F77"/>
    <w:rsid w:val="00A918CF"/>
    <w:rsid w:val="00A919DD"/>
    <w:rsid w:val="00A91BF2"/>
    <w:rsid w:val="00AA1B5F"/>
    <w:rsid w:val="00AA375A"/>
    <w:rsid w:val="00AA54E5"/>
    <w:rsid w:val="00AB0B29"/>
    <w:rsid w:val="00AB0BB6"/>
    <w:rsid w:val="00AB7219"/>
    <w:rsid w:val="00AC4022"/>
    <w:rsid w:val="00AD4518"/>
    <w:rsid w:val="00AE492B"/>
    <w:rsid w:val="00AF1FDE"/>
    <w:rsid w:val="00AF71B3"/>
    <w:rsid w:val="00B211C2"/>
    <w:rsid w:val="00B2362F"/>
    <w:rsid w:val="00B37AB2"/>
    <w:rsid w:val="00B405D0"/>
    <w:rsid w:val="00B50902"/>
    <w:rsid w:val="00B60535"/>
    <w:rsid w:val="00B64BA3"/>
    <w:rsid w:val="00B763A7"/>
    <w:rsid w:val="00B877DD"/>
    <w:rsid w:val="00B92A85"/>
    <w:rsid w:val="00B95B56"/>
    <w:rsid w:val="00BA4155"/>
    <w:rsid w:val="00BA54D7"/>
    <w:rsid w:val="00BB3789"/>
    <w:rsid w:val="00BB56E5"/>
    <w:rsid w:val="00BB69CA"/>
    <w:rsid w:val="00BD5673"/>
    <w:rsid w:val="00BF381C"/>
    <w:rsid w:val="00C0332C"/>
    <w:rsid w:val="00C2049B"/>
    <w:rsid w:val="00C379B7"/>
    <w:rsid w:val="00C40997"/>
    <w:rsid w:val="00C47E99"/>
    <w:rsid w:val="00C60FC0"/>
    <w:rsid w:val="00C63B6B"/>
    <w:rsid w:val="00C948BF"/>
    <w:rsid w:val="00C97561"/>
    <w:rsid w:val="00CD60E5"/>
    <w:rsid w:val="00CE093A"/>
    <w:rsid w:val="00CE51ED"/>
    <w:rsid w:val="00D124EB"/>
    <w:rsid w:val="00D27F4D"/>
    <w:rsid w:val="00D31640"/>
    <w:rsid w:val="00D35465"/>
    <w:rsid w:val="00D44C13"/>
    <w:rsid w:val="00D4654F"/>
    <w:rsid w:val="00D566B2"/>
    <w:rsid w:val="00D80F60"/>
    <w:rsid w:val="00D9372B"/>
    <w:rsid w:val="00DA2BAA"/>
    <w:rsid w:val="00DD0ABC"/>
    <w:rsid w:val="00DD32D7"/>
    <w:rsid w:val="00DE1989"/>
    <w:rsid w:val="00DF5B84"/>
    <w:rsid w:val="00E00289"/>
    <w:rsid w:val="00E04F79"/>
    <w:rsid w:val="00E3695C"/>
    <w:rsid w:val="00E85688"/>
    <w:rsid w:val="00E86E8F"/>
    <w:rsid w:val="00EC27F3"/>
    <w:rsid w:val="00ED26A9"/>
    <w:rsid w:val="00EF4CB0"/>
    <w:rsid w:val="00F0720E"/>
    <w:rsid w:val="00F165CA"/>
    <w:rsid w:val="00F20363"/>
    <w:rsid w:val="00F31784"/>
    <w:rsid w:val="00F36422"/>
    <w:rsid w:val="00F4152B"/>
    <w:rsid w:val="00F4231F"/>
    <w:rsid w:val="00F87BD0"/>
    <w:rsid w:val="00F913DE"/>
    <w:rsid w:val="00F9482D"/>
    <w:rsid w:val="00F9514B"/>
    <w:rsid w:val="00FA20C2"/>
    <w:rsid w:val="00FA4293"/>
    <w:rsid w:val="00FB5163"/>
    <w:rsid w:val="00FC0EED"/>
    <w:rsid w:val="00FE0120"/>
    <w:rsid w:val="00FE6D98"/>
    <w:rsid w:val="00FE71DC"/>
    <w:rsid w:val="00FF1C05"/>
    <w:rsid w:val="00FF43E0"/>
    <w:rsid w:val="00FF6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93095"/>
  <w15:chartTrackingRefBased/>
  <w15:docId w15:val="{5F5EBCFF-4DCF-45B3-9454-232CF95FB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estern">
    <w:name w:val="western"/>
    <w:basedOn w:val="Normal"/>
    <w:rsid w:val="00FF601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FF601F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409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19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bygems.org/gems/utilinfo/versions/0.1.3.1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ArunSahadeo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runjamessahadeo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AECBF5-FC69-49EB-93C1-67872CC61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46</TotalTime>
  <Pages>1</Pages>
  <Words>314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un Sahadeo</dc:creator>
  <cp:keywords/>
  <dc:description/>
  <cp:lastModifiedBy>Arun Sahadeo</cp:lastModifiedBy>
  <cp:revision>162</cp:revision>
  <cp:lastPrinted>2020-06-07T22:33:00Z</cp:lastPrinted>
  <dcterms:created xsi:type="dcterms:W3CDTF">2020-04-01T18:15:00Z</dcterms:created>
  <dcterms:modified xsi:type="dcterms:W3CDTF">2020-06-07T22:36:00Z</dcterms:modified>
</cp:coreProperties>
</file>